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8B2F48" w:rsidRPr="00A33E74" w14:paraId="3E3F4F49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72A8BE1E" w14:textId="77777777" w:rsidR="008B2F48" w:rsidRPr="00A33E74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4E926B66" w14:textId="77777777" w:rsidR="008B2F48" w:rsidRPr="00A33E74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622F1479" w14:textId="77777777" w:rsidR="008B2F48" w:rsidRPr="00A33E74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43315FCA" w14:textId="77777777" w:rsidR="008B2F48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5834AF8F" w14:textId="77777777" w:rsidR="008B2F48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783FDF5B" w14:textId="77777777" w:rsidR="008B2F48" w:rsidRPr="00A33E74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4568A12A" w14:textId="77777777" w:rsidR="008B2F48" w:rsidRPr="00A33E74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9FBB2E1" w14:textId="77777777" w:rsidR="008B2F48" w:rsidRPr="00A33E74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280A4DC9" w14:textId="77777777" w:rsidR="008B2F48" w:rsidRPr="00A33E74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2E56EF03" w14:textId="77777777" w:rsidR="008B2F48" w:rsidRPr="00A33E74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581C1B82" w14:textId="77777777" w:rsidR="008B2F48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5826C3" w14:textId="77777777" w:rsidR="008B2F48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144CBC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55D3ED31" w14:textId="77777777" w:rsidR="008B2F48" w:rsidRPr="00A33E74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C60308" w:rsidRPr="00A33E74" w14:paraId="72C9F3C2" w14:textId="77777777" w:rsidTr="00FA346E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DD17F3C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90AE0DD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613D61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A7C6378" w14:textId="77777777" w:rsidR="00C60308" w:rsidRPr="00A33E74" w:rsidRDefault="00C60308" w:rsidP="00C6030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uran-ı Kerimi Tanıyalım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100B308" w14:textId="77777777" w:rsidR="00C60308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2E12756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-ı Kerim’in İslam Dinindeki Yeri ve Önem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2AF0647" w14:textId="77777777" w:rsidR="00C60308" w:rsidRPr="00C30776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1. Kur'an-ı Kerim'in İslam Dininin ana kaynağı olduğunu kavrar.</w:t>
            </w:r>
          </w:p>
        </w:tc>
        <w:tc>
          <w:tcPr>
            <w:tcW w:w="1134" w:type="dxa"/>
            <w:vMerge w:val="restart"/>
            <w:vAlign w:val="center"/>
          </w:tcPr>
          <w:p w14:paraId="4F90AB55" w14:textId="77777777" w:rsidR="00C60308" w:rsidRPr="00330849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Kur'an-ı Kerim'in İslam Dininin ana kaynağı olduğu ayet ve hadislerle açıklanacaktır.</w:t>
            </w:r>
          </w:p>
          <w:p w14:paraId="7C09B80A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 xml:space="preserve">Kıssalar işlenirken temel mesajlara vurgu yapılacak ve bunların hayatla ilişkisi kurulacaktır. </w:t>
            </w:r>
          </w:p>
          <w:p w14:paraId="1BE64182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B6BE507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3E1E5A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B1F303F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68ABAA6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3276360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91C1106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C5E109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656BF2E" w14:textId="77777777" w:rsidR="00C60308" w:rsidRPr="00663CCE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63CCE">
              <w:rPr>
                <w:rFonts w:ascii="Tahoma" w:hAnsi="Tahoma" w:cs="Tahoma"/>
                <w:sz w:val="12"/>
                <w:szCs w:val="12"/>
              </w:rPr>
              <w:t>Tanıtılacak sure hakkında genel bilgiler verilecektir. Kavramlar genel hatları ve anlamlarıyla ele alınıp ayrıntılardan kaçınılacaktır.</w:t>
            </w:r>
          </w:p>
          <w:p w14:paraId="38F1284B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A3A442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EE137BE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1243D9A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65C2506" w14:textId="77777777" w:rsidR="00C60308" w:rsidRPr="00330849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1367A">
              <w:rPr>
                <w:rFonts w:ascii="Tahoma" w:hAnsi="Tahoma" w:cs="Tahoma"/>
                <w:sz w:val="12"/>
                <w:szCs w:val="12"/>
              </w:rPr>
              <w:t>Okunacak sayfaların görsel ve işitsel materyallerle daha k</w:t>
            </w:r>
            <w:r>
              <w:rPr>
                <w:rFonts w:ascii="Tahoma" w:hAnsi="Tahoma" w:cs="Tahoma"/>
                <w:sz w:val="12"/>
                <w:szCs w:val="12"/>
              </w:rPr>
              <w:t>olay öğrenilmesi sağlanacaktır.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3805161F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362E6CEB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2E153C0E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7FAD9FE7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42DC5150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1021" w:type="dxa"/>
            <w:vMerge w:val="restart"/>
          </w:tcPr>
          <w:p w14:paraId="19282F39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5A86A49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9023E6D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06218F27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07D7D72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794253AE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00912F2E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CCB99A7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09D28060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6B93A69C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A6B904E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2B8BCDE3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2D66573B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A2D3D23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48F453A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475F8FEC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8212002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69D5CD4F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A322EB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0236BBE3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08D296AF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1EB794B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198E1D2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11BE6A1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66B8C90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6FC38E2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051EF9A7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05C38AA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CF67FB0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78D6A0A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6729D912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B7986C4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033F761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4A6067A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0533FAC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4BEA304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14:paraId="5080C21E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6A3E7DD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90309DE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49E316F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7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Eylül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3DB5A79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2AA40F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BE48D97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18D843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762D464C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1EEC825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0811B12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ızılay Haftası</w:t>
            </w:r>
          </w:p>
          <w:p w14:paraId="73F83D07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-4 Kasım</w:t>
            </w:r>
          </w:p>
          <w:p w14:paraId="154A3E4B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446EEE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8607654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A85480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4FBE8020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14:paraId="5A462C5B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1208C01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8A7E03F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14:paraId="0B52C195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14:paraId="00D92BCD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721391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1656F15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14:paraId="2B632999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14:paraId="163F8DD1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F304D3D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B0FED7C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gaib Kandili </w:t>
            </w:r>
            <w:r>
              <w:rPr>
                <w:rFonts w:cstheme="minorHAnsi"/>
                <w:sz w:val="14"/>
                <w:szCs w:val="14"/>
              </w:rPr>
              <w:br/>
              <w:t>11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a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4D167D19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3D6EDE9D" w14:textId="77777777" w:rsidTr="006B3B0D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89944D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AF31DE9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CF4EC3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7B0D3D84" w14:textId="77777777" w:rsidR="00C60308" w:rsidRPr="00A33E74" w:rsidRDefault="00C60308" w:rsidP="00C6030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FDF760" w14:textId="77777777" w:rsidR="00C60308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B07F29F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I. K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ur’an-ı Kerim’in İslam Dinindeki Yeri ve Önem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AF381F2" w14:textId="77777777" w:rsidR="00C60308" w:rsidRPr="00C30776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1. Kur'an-ı Kerim'in İslam Dininin ana kaynağı olduğunu kavrar.</w:t>
            </w:r>
          </w:p>
        </w:tc>
        <w:tc>
          <w:tcPr>
            <w:tcW w:w="1134" w:type="dxa"/>
            <w:vMerge/>
            <w:vAlign w:val="center"/>
          </w:tcPr>
          <w:p w14:paraId="2ACD05FE" w14:textId="77777777" w:rsidR="00C60308" w:rsidRPr="00330849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66BBC64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14:paraId="3E26F702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7DEE7C8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7FEF03C7" w14:textId="77777777" w:rsidTr="006B3B0D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5F09B8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604CC23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180A9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225B45AF" w14:textId="77777777" w:rsidR="00C60308" w:rsidRPr="00E671CF" w:rsidRDefault="00C60308" w:rsidP="00C6030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8D0399" w14:textId="77777777" w:rsidR="00C60308" w:rsidRPr="00DA3E43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6CFC0D4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. Kerim’in İslam Dinindeki Y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B2539FE" w14:textId="77777777" w:rsidR="00C60308" w:rsidRPr="00C30776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1. Kur'an-ı Kerim'in İslam Dininin ana kaynağı olduğunu kavrar.</w:t>
            </w:r>
          </w:p>
        </w:tc>
        <w:tc>
          <w:tcPr>
            <w:tcW w:w="1134" w:type="dxa"/>
            <w:vMerge/>
            <w:vAlign w:val="center"/>
          </w:tcPr>
          <w:p w14:paraId="1E2E88DC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7A45339D" w14:textId="77777777" w:rsidR="00C60308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14:paraId="4BDA0A1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6C2F2F3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6802F4BA" w14:textId="77777777" w:rsidTr="00E30309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F70EFA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AA63447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06F7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321D99" w14:textId="77777777" w:rsidR="00C60308" w:rsidRDefault="00C60308" w:rsidP="00C60308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3A654D8" w14:textId="77777777" w:rsidR="00C60308" w:rsidRPr="00DA3E43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F11A947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yat Kitabımız Kur’an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397D539" w14:textId="77777777" w:rsidR="00C60308" w:rsidRPr="00C30776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Kur'an-ı Kerim'in insan hayatının bütün yönlerine ilişkin öğretisi bulunduğunu fark eder.</w:t>
            </w:r>
          </w:p>
        </w:tc>
        <w:tc>
          <w:tcPr>
            <w:tcW w:w="1134" w:type="dxa"/>
            <w:vMerge/>
            <w:vAlign w:val="center"/>
          </w:tcPr>
          <w:p w14:paraId="12DBA9AD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0090DA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65D247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E4CEBE7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284030DE" w14:textId="77777777" w:rsidTr="00E3030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736E7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B62B954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6CB863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EA84F4" w14:textId="77777777" w:rsidR="00C60308" w:rsidRDefault="00C60308" w:rsidP="00C60308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DFB806D" w14:textId="77777777" w:rsidR="00C60308" w:rsidRPr="00DA3E43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47A8BC5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yat Kitabımız Kur’an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C50EAEA" w14:textId="77777777" w:rsidR="00C60308" w:rsidRPr="00C30776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Kur'an-ı Kerim'in insan hayatının bütün yönlerine ilişkin öğretisi bulunduğunu fark eder.</w:t>
            </w:r>
          </w:p>
        </w:tc>
        <w:tc>
          <w:tcPr>
            <w:tcW w:w="1134" w:type="dxa"/>
            <w:vMerge/>
            <w:vAlign w:val="center"/>
          </w:tcPr>
          <w:p w14:paraId="475117DB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D0D085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806055D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A08A21E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350AC5F4" w14:textId="77777777" w:rsidTr="00E3030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19F719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CD4950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650C3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992BDC7" w14:textId="77777777" w:rsidR="00C60308" w:rsidRDefault="00C60308" w:rsidP="00C60308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873151" w14:textId="77777777" w:rsidR="00C60308" w:rsidRPr="00DA3E43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67BC8D8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II. Kur’an’ın Mesajını Anlı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5D4C6D5" w14:textId="77777777" w:rsidR="00C60308" w:rsidRPr="00E61C93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Hz. Davud, Hz. Süleyman kıssalarını temel özellikleriyle açıklar.</w:t>
            </w:r>
          </w:p>
        </w:tc>
        <w:tc>
          <w:tcPr>
            <w:tcW w:w="1134" w:type="dxa"/>
            <w:vMerge/>
            <w:vAlign w:val="center"/>
          </w:tcPr>
          <w:p w14:paraId="0EDCB45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3FF5B13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655D034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5212EBD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233A5F83" w14:textId="77777777" w:rsidTr="00E3030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58EB7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34D4B0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444AD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1F8319D" w14:textId="77777777" w:rsidR="00C60308" w:rsidRDefault="00C60308" w:rsidP="00C60308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941227" w14:textId="77777777" w:rsidR="00C60308" w:rsidRPr="00DA3E43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892BE7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’an Kıssaları Öğreniyorum: Hz. Davud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965FD36" w14:textId="77777777" w:rsidR="00C60308" w:rsidRPr="00E61C93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Hz. Davud, Hz. Süleyman kıssalarını temel özellikleriyle açıklar.</w:t>
            </w:r>
          </w:p>
        </w:tc>
        <w:tc>
          <w:tcPr>
            <w:tcW w:w="1134" w:type="dxa"/>
            <w:vMerge/>
            <w:vAlign w:val="center"/>
          </w:tcPr>
          <w:p w14:paraId="78AFAE3F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6BC987B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C326840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4D61042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2CCA85C1" w14:textId="77777777" w:rsidTr="00E30309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16EEC86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774928A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26AB5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C89434A" w14:textId="77777777" w:rsidR="00C60308" w:rsidRDefault="00C60308" w:rsidP="00C6030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8E73764" w14:textId="77777777" w:rsidR="00C60308" w:rsidRPr="00DA3E43" w:rsidRDefault="00C60308" w:rsidP="00C6030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944B212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ur’an Kıssaları Öğreniyorum: Hz. Süleyman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6B7045F6" w14:textId="77777777" w:rsidR="00C60308" w:rsidRPr="00E61C93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Hz. Davud, Hz. Süleyman kıssalarını temel özellikleriyle açıklar.</w:t>
            </w:r>
          </w:p>
        </w:tc>
        <w:tc>
          <w:tcPr>
            <w:tcW w:w="1134" w:type="dxa"/>
            <w:vMerge/>
            <w:vAlign w:val="center"/>
          </w:tcPr>
          <w:p w14:paraId="4D38DE03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9A9E572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5D3FD6A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AD8B6C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6EDF6081" w14:textId="77777777" w:rsidTr="00E30309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79F69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1F5982F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DC05D7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4D8B683" w14:textId="77777777" w:rsidR="00C60308" w:rsidRPr="00CA674D" w:rsidRDefault="00C60308" w:rsidP="00C60308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DE9C46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1E1DB9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İbrahim Sur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166F217" w14:textId="77777777" w:rsidR="00C60308" w:rsidRPr="00E61C93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4. İbrahim suresini genel özellikleriyle tanı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621274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E6ACB87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20EB64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973E9DB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33E30FD6" w14:textId="77777777" w:rsidTr="00F640FF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A862F13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C000"/>
            <w:vAlign w:val="center"/>
          </w:tcPr>
          <w:p w14:paraId="58C8A944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25128CD7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3B1E69A" w14:textId="77777777" w:rsidR="00C60308" w:rsidRPr="001725D3" w:rsidRDefault="00C60308" w:rsidP="00C6030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FFC000"/>
            <w:vAlign w:val="center"/>
          </w:tcPr>
          <w:p w14:paraId="6AE87B42" w14:textId="77777777" w:rsidR="00C60308" w:rsidRPr="00612FE3" w:rsidRDefault="00C60308" w:rsidP="00C6030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3CD809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DCB3D8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9045D0D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772A2F9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15986BDD" w14:textId="77777777" w:rsidTr="00E3030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8E3555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44EBBB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83F04F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FA6F393" w14:textId="77777777" w:rsidR="00C60308" w:rsidRDefault="00C60308" w:rsidP="00C6030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2DAFEF4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673CB75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ureleri Tanıyorum: İbrahim Sur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35101CD" w14:textId="77777777" w:rsidR="00C60308" w:rsidRPr="00E61C93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4. İbrahim suresini genel özellikleriyle tanı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5BED51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5018F00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7D7BCF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A78C132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25F5DF87" w14:textId="77777777" w:rsidTr="00E3030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6EC8D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C1AB100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0513E2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8D89880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85F2059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468B281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3D0337">
              <w:rPr>
                <w:rFonts w:cstheme="minorHAnsi"/>
                <w:color w:val="000000"/>
                <w:sz w:val="14"/>
                <w:szCs w:val="14"/>
                <w:lang w:eastAsia="tr-TR"/>
              </w:rPr>
              <w:t>. Kur’an’dan Dualar Öğreniyorum (İsra 24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F94ACDF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5. İsra suresinin 24. ayetinde yer alan duanın anlamını kavr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5B8AEB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9139C2A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05AD07F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6FD7EC9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1280D12A" w14:textId="77777777" w:rsidTr="00E30309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48D173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3C02BF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626E4D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12E7131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B929E2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388AF13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’an Kavramlarını Öğreniyorum: Din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-İman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DB13BED" w14:textId="77777777" w:rsidR="00C60308" w:rsidRPr="000C16E2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6. Din, İman, Tevhid, İtaat kavramlarının anlamlarını ifade ed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54CCA4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73B656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CACFDC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38F7B7A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3A31DDEF" w14:textId="77777777" w:rsidTr="00E3030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2E4E390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1FB0B1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E4597A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149700B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5C1DDB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DF21573" w14:textId="77777777" w:rsidR="00C60308" w:rsidRPr="00DA3E43" w:rsidRDefault="00C60308" w:rsidP="00C6030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Kur’a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n Kavramlarını Öğreniyorum: Tevhid-İtaat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B2DD423" w14:textId="77777777" w:rsidR="00C60308" w:rsidRPr="000C16E2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6. Din, İman, Tevhid, İtaat kavramlarının anlamlarını ifade ede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8302A3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ACF6DB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2B11677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EB7BF48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0820A711" w14:textId="77777777" w:rsidTr="00E3030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1BFD2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ACCA202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6FE777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B0F97AC" w14:textId="77777777" w:rsidR="00C60308" w:rsidRDefault="00C60308" w:rsidP="00C6030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Güzel Okuma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3A7A5B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E749281" w14:textId="77777777" w:rsidR="00C60308" w:rsidRPr="00DA3E43" w:rsidRDefault="00C60308" w:rsidP="00C6030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330849">
              <w:rPr>
                <w:rFonts w:cstheme="minorHAnsi"/>
                <w:sz w:val="14"/>
                <w:szCs w:val="14"/>
              </w:rPr>
              <w:t>II. OKUNACAK SURE VE AYETLER</w:t>
            </w:r>
            <w:r>
              <w:rPr>
                <w:rFonts w:cstheme="minorHAnsi"/>
                <w:sz w:val="14"/>
                <w:szCs w:val="14"/>
              </w:rPr>
              <w:br/>
              <w:t>1. Bakara Suresi ( 31. sayfa</w:t>
            </w:r>
            <w:r w:rsidRPr="00330849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9254777" w14:textId="77777777" w:rsidR="00C60308" w:rsidRPr="000C16E2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1. Okunuşla ilgili bazı harf ve işaretlere dikkat ederek Kur’an’ı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63377F8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F8E59D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3191A1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509E847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75D50923" w14:textId="77777777" w:rsidTr="00E671C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7B5DE4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71D8FA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1DD509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17829768" w14:textId="77777777" w:rsidR="00C60308" w:rsidRDefault="00C60308" w:rsidP="00C6030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7F74228" w14:textId="77777777" w:rsidR="00C60308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B1B60C" w14:textId="77777777" w:rsidR="00C60308" w:rsidRPr="00570D35" w:rsidRDefault="00C60308" w:rsidP="00C6030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330849">
              <w:rPr>
                <w:rFonts w:cstheme="minorHAnsi"/>
                <w:sz w:val="14"/>
                <w:szCs w:val="14"/>
              </w:rPr>
              <w:t xml:space="preserve">1. Bakara Suresi ( </w:t>
            </w:r>
            <w:r>
              <w:rPr>
                <w:rFonts w:cstheme="minorHAnsi"/>
                <w:sz w:val="14"/>
                <w:szCs w:val="14"/>
              </w:rPr>
              <w:t>32. sayfa</w:t>
            </w:r>
            <w:r w:rsidRPr="00330849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3A1C912" w14:textId="77777777" w:rsidR="00C60308" w:rsidRPr="003212F9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AB81CB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E9F22CF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A0745C6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40CB053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7BA29618" w14:textId="77777777" w:rsidTr="00013912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8CC6B4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14:paraId="253BEAB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A9491A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27662843" w14:textId="77777777" w:rsidR="00C60308" w:rsidRDefault="00C60308" w:rsidP="00C6030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5236690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14:paraId="6630C2B0" w14:textId="4041840E" w:rsidR="00C60308" w:rsidRPr="00013912" w:rsidRDefault="00013912" w:rsidP="00013912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.</w:t>
            </w:r>
            <w:r w:rsidR="00C60308" w:rsidRPr="00013912">
              <w:rPr>
                <w:rFonts w:cstheme="minorHAnsi"/>
                <w:sz w:val="14"/>
                <w:szCs w:val="14"/>
              </w:rPr>
              <w:t>Bakara Suresi ( 33. sayfa)</w:t>
            </w:r>
          </w:p>
          <w:p w14:paraId="0A225C16" w14:textId="7FA71A9B" w:rsidR="00013912" w:rsidRPr="00013912" w:rsidRDefault="00013912" w:rsidP="00013912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013912">
              <w:rPr>
                <w:rFonts w:cstheme="minorHAnsi"/>
                <w:b/>
                <w:bCs/>
                <w:sz w:val="14"/>
                <w:szCs w:val="14"/>
              </w:rPr>
              <w:t>1.Dönem 2. Yazılı</w:t>
            </w:r>
          </w:p>
        </w:tc>
        <w:tc>
          <w:tcPr>
            <w:tcW w:w="4959" w:type="dxa"/>
            <w:shd w:val="clear" w:color="auto" w:fill="BFBFBF" w:themeFill="background1" w:themeFillShade="BF"/>
            <w:vAlign w:val="center"/>
          </w:tcPr>
          <w:p w14:paraId="63336D31" w14:textId="77777777" w:rsidR="00C60308" w:rsidRPr="003212F9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6F0C94A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1E67099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1E7499B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FFAD27" w14:textId="77777777" w:rsidR="00C60308" w:rsidRPr="00A33E74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4A2864F2" w14:textId="77777777" w:rsidTr="00013912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50A43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6369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DA064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38BEEFB9" w14:textId="77777777" w:rsidR="00C60308" w:rsidRDefault="00C60308" w:rsidP="00C6030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F6C6B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F010A" w14:textId="61BA3CE9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30849">
              <w:rPr>
                <w:rFonts w:cstheme="minorHAnsi"/>
                <w:sz w:val="14"/>
                <w:szCs w:val="14"/>
              </w:rPr>
              <w:t xml:space="preserve">1. Bakara Suresi ( </w:t>
            </w:r>
            <w:r>
              <w:rPr>
                <w:rFonts w:cstheme="minorHAnsi"/>
                <w:sz w:val="14"/>
                <w:szCs w:val="14"/>
              </w:rPr>
              <w:t>34. sayfa</w:t>
            </w:r>
            <w:r w:rsidRPr="00330849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7B100" w14:textId="77777777" w:rsidR="00C60308" w:rsidRPr="003212F9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134" w:type="dxa"/>
            <w:vMerge/>
            <w:vAlign w:val="center"/>
          </w:tcPr>
          <w:p w14:paraId="721E3B11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CCCF4F0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DDD551C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F16D64F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:rsidRPr="00A33E74" w14:paraId="4C2884C1" w14:textId="77777777" w:rsidTr="00E671CF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AB5865D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70F04738" w14:textId="77777777" w:rsidR="00C60308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CE91A57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A46422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67" w:type="dxa"/>
            <w:vMerge/>
          </w:tcPr>
          <w:p w14:paraId="2EA22EBD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E7DFF4" w14:textId="77777777" w:rsidR="00C60308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40875E92" w14:textId="77777777" w:rsidR="00C60308" w:rsidRPr="00A33E74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14:paraId="2443D318" w14:textId="77777777" w:rsidR="00C60308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59060134" w14:textId="77777777" w:rsidR="00C60308" w:rsidRPr="00A9472F" w:rsidRDefault="00C60308" w:rsidP="00E5347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30849">
              <w:rPr>
                <w:rFonts w:cstheme="minorHAnsi"/>
                <w:sz w:val="14"/>
                <w:szCs w:val="14"/>
              </w:rPr>
              <w:t xml:space="preserve">1. Bakara Suresi ( </w:t>
            </w:r>
            <w:r>
              <w:rPr>
                <w:rFonts w:cstheme="minorHAnsi"/>
                <w:sz w:val="14"/>
                <w:szCs w:val="14"/>
              </w:rPr>
              <w:t>35</w:t>
            </w:r>
            <w:r w:rsidR="00E53476">
              <w:rPr>
                <w:rFonts w:cstheme="minorHAnsi"/>
                <w:sz w:val="14"/>
                <w:szCs w:val="14"/>
              </w:rPr>
              <w:t xml:space="preserve"> ve 36</w:t>
            </w:r>
            <w:r>
              <w:rPr>
                <w:rFonts w:cstheme="minorHAnsi"/>
                <w:sz w:val="14"/>
                <w:szCs w:val="14"/>
              </w:rPr>
              <w:t xml:space="preserve"> sayfa</w:t>
            </w:r>
            <w:r w:rsidRPr="00330849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6691EA7" w14:textId="77777777" w:rsidR="00C60308" w:rsidRPr="003212F9" w:rsidRDefault="00C60308" w:rsidP="00C6030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134" w:type="dxa"/>
            <w:vMerge/>
          </w:tcPr>
          <w:p w14:paraId="19C9C2B0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6C3EA17E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39C64A85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725B1F4" w14:textId="77777777" w:rsidR="00C60308" w:rsidRPr="00A33E74" w:rsidRDefault="00C60308" w:rsidP="00C6030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671CF" w:rsidRPr="00A33E74" w14:paraId="5CD16378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4979B2E9" w14:textId="77777777" w:rsidR="00E671CF" w:rsidRPr="000161D9" w:rsidRDefault="00E671CF" w:rsidP="00C6030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I YIL TATİLİ ( 2</w:t>
            </w:r>
            <w:r w:rsidR="00C6030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OCAK – </w:t>
            </w:r>
            <w:r w:rsidR="00C6030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ŞUBAT 202</w:t>
            </w:r>
            <w:r w:rsidR="00C60308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14:paraId="67E1CFBA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5CEB0A4E" w14:textId="77777777" w:rsidR="00AB4B4E" w:rsidRDefault="00AB4B4E" w:rsidP="000161D9">
      <w:pPr>
        <w:jc w:val="right"/>
        <w:rPr>
          <w:sz w:val="14"/>
          <w:szCs w:val="14"/>
        </w:rPr>
      </w:pPr>
    </w:p>
    <w:p w14:paraId="3FF73637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09E7BAB2" w14:textId="77777777" w:rsidR="00AE35B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8B2F48" w14:paraId="18E9BA91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19F1E28F" w14:textId="77777777" w:rsidR="008B2F48" w:rsidRPr="00152EBD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6F8D3BA6" w14:textId="77777777" w:rsidR="008B2F48" w:rsidRPr="00152EBD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183635E2" w14:textId="77777777" w:rsidR="008B2F48" w:rsidRPr="00152EBD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72BDEC33" w14:textId="77777777" w:rsidR="008B2F48" w:rsidRPr="00152EBD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7B1B5D34" w14:textId="77777777" w:rsidR="008B2F48" w:rsidRPr="00152EBD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63D39DAF" w14:textId="77777777" w:rsidR="008B2F48" w:rsidRPr="00152EBD" w:rsidRDefault="008B2F48" w:rsidP="008B2F48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8551DE9" w14:textId="77777777" w:rsidR="008B2F48" w:rsidRPr="00152EBD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4695D99" w14:textId="77777777" w:rsidR="008B2F48" w:rsidRPr="00152EBD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593863EA" w14:textId="77777777" w:rsidR="008B2F48" w:rsidRPr="00152EBD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635DDDB9" w14:textId="77777777" w:rsidR="008B2F48" w:rsidRPr="00152EBD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30FFA9E" w14:textId="77777777" w:rsidR="008B2F48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370E5544" w14:textId="77777777" w:rsidR="008B2F48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EB12F1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3BE9F1B0" w14:textId="77777777" w:rsidR="008B2F48" w:rsidRPr="00152EBD" w:rsidRDefault="008B2F48" w:rsidP="008B2F4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C60308" w14:paraId="1987B376" w14:textId="77777777" w:rsidTr="00E30309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59A7070B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77C61DF0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6778471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32208718" w14:textId="77777777" w:rsidR="00C60308" w:rsidRPr="006173BF" w:rsidRDefault="00C60308" w:rsidP="00C60308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 Kuran-ı Kerimi Güzel Okuma</w:t>
            </w:r>
          </w:p>
        </w:tc>
        <w:tc>
          <w:tcPr>
            <w:tcW w:w="283" w:type="dxa"/>
            <w:vAlign w:val="center"/>
          </w:tcPr>
          <w:p w14:paraId="24EB655C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59C3264" w14:textId="77777777" w:rsidR="00C60308" w:rsidRPr="000161D9" w:rsidRDefault="00C60308" w:rsidP="00C60308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7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8-39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4461A79" w14:textId="77777777" w:rsidR="00C60308" w:rsidRPr="008421E0" w:rsidRDefault="00C60308" w:rsidP="00C60308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1072360D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8905D01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4C9F65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78BA9BB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FB1BB7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362F879" w14:textId="77777777" w:rsidR="00C60308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6E30E41" w14:textId="77777777" w:rsidR="00C60308" w:rsidRPr="00663CCE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D58BD">
              <w:rPr>
                <w:rFonts w:cstheme="minorHAnsi"/>
                <w:sz w:val="14"/>
                <w:szCs w:val="14"/>
              </w:rPr>
              <w:t>Okunacak sayfaların görsel ve işitsel materyallerle daha kolay öğrenilmesi sağlanacaktır.</w:t>
            </w:r>
          </w:p>
          <w:p w14:paraId="6FA69459" w14:textId="77777777" w:rsidR="00C60308" w:rsidRPr="00663CCE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4961822" w14:textId="77777777" w:rsidR="00C60308" w:rsidRPr="00663CCE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D28CFA7" w14:textId="77777777" w:rsidR="00C60308" w:rsidRPr="00663CCE" w:rsidRDefault="00C60308" w:rsidP="00C6030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1B32ACF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Tecvit kuralları öğretilirken uygulama esas alınacak, tanımların ezberletilmesinden kaçınılacaktır.</w:t>
            </w:r>
          </w:p>
          <w:p w14:paraId="617E2BD4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0643BAF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0526FFB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59ECDFE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Ezberlenecek surelerin temel mesajlarına vurgu yapılacak ve bunların hayatla ilişkisi kurulacaktır.</w:t>
            </w:r>
          </w:p>
          <w:p w14:paraId="485172FF" w14:textId="77777777" w:rsidR="00C60308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7B585C9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9DA7878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Sureler ezberlenirken koro halinde her öğrencinin katılımı sağlanacaktır.</w:t>
            </w:r>
          </w:p>
          <w:p w14:paraId="1D4C3E3B" w14:textId="77777777" w:rsidR="00C60308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FC1E79" w14:textId="77777777" w:rsidR="00C60308" w:rsidRPr="00330849" w:rsidRDefault="00C60308" w:rsidP="00C60308">
            <w:pPr>
              <w:spacing w:after="12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329D4E9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330849">
              <w:rPr>
                <w:rFonts w:ascii="Tahoma" w:hAnsi="Tahoma" w:cs="Tahoma"/>
                <w:sz w:val="12"/>
                <w:szCs w:val="12"/>
              </w:rPr>
              <w:t>Görsel ve işitsel materyaller kullanılarak öğrenme kolaylaştırılacaktır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66D9B706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94F4CDA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24421B6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ACE06C8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CE6DAF6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F6AD198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FF794B1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8100BA3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A9B550B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41A3EF7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Ortaokul-İHL Ortaokulu Kur’an-ı Kerim Dersi (5-8.Sınıflar) Öğretim Programı</w:t>
            </w:r>
          </w:p>
          <w:p w14:paraId="0DEE7DDF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Tecvidli Kur’an-ı Kerim Elif-Bâsı (Diyanet İşleri Başkanlığı Yayınları)</w:t>
            </w:r>
          </w:p>
          <w:p w14:paraId="115F9C52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Kur’an-ı Kerim ve Meali</w:t>
            </w:r>
          </w:p>
          <w:p w14:paraId="1BFCB422" w14:textId="77777777" w:rsidR="00C60308" w:rsidRPr="00663CCE" w:rsidRDefault="00C60308" w:rsidP="00C6030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4897349F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663CCE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6BCAA169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79F1754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0D4ED7CC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24B95E44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7662102C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2B134E0A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EA5986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1D42E76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407418D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56AB283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94F21D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BD1C4D7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9794B7D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D51DD04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898BDCA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76B5D854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9390893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C0AC532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243BE82E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2946FE76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239CAEDD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CED1E64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FB3AE7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6B3886F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729E57A4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F952B7C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58B20618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0A09C96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6CA40679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6B9943F2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71D07BA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662455F6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1B02A34C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F3F67C9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4E7D674E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3BF0FAA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</w:p>
          <w:p w14:paraId="26CC6795" w14:textId="77777777" w:rsidR="00C60308" w:rsidRDefault="00C60308" w:rsidP="00C6030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0AAE783A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2470C47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6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Şubat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5AAEFD5F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63B0FD7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4 Şubat 2024</w:t>
            </w:r>
          </w:p>
          <w:p w14:paraId="22DB54EB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3557C7C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1 Mart)</w:t>
            </w:r>
          </w:p>
          <w:p w14:paraId="119574F8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DB5125B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4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14:paraId="168DF2BF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EA63A03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isan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2A0C80DF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CB8C78C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0-11-12 Nisan)</w:t>
            </w:r>
          </w:p>
          <w:p w14:paraId="17CC2C37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EC8F21B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4DFCAB28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13F03F5" w14:textId="77777777" w:rsidR="00C60308" w:rsidRPr="00916643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C60308" w14:paraId="09F2B601" w14:textId="77777777" w:rsidTr="00D06B45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5FC6740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F11AA43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3BDA608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78" w:type="dxa"/>
            <w:vMerge/>
          </w:tcPr>
          <w:p w14:paraId="3D9744A4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312935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C06CA18" w14:textId="77777777" w:rsidR="00C60308" w:rsidRPr="000161D9" w:rsidRDefault="00C60308" w:rsidP="00C60308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0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1-42</w:t>
            </w:r>
            <w:r w:rsidRPr="000928C2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B83CDAA" w14:textId="77777777" w:rsidR="00C60308" w:rsidRPr="008421E0" w:rsidRDefault="00C60308" w:rsidP="00C60308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A75CF85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4A6F636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44047BD" w14:textId="77777777" w:rsidR="00C60308" w:rsidRPr="000D35B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10CFA80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456176BB" w14:textId="77777777" w:rsidTr="00D06B45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F3CEC00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F369937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CA084F6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78" w:type="dxa"/>
            <w:vMerge/>
          </w:tcPr>
          <w:p w14:paraId="05198AC4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FED39ED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0AD3FFD5" w14:textId="77777777" w:rsidR="00C60308" w:rsidRPr="000161D9" w:rsidRDefault="00C60308" w:rsidP="00C60308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3-44-45.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20A53D7" w14:textId="77777777" w:rsidR="00C60308" w:rsidRPr="008421E0" w:rsidRDefault="00C60308" w:rsidP="00C60308">
            <w:pPr>
              <w:pStyle w:val="Default"/>
              <w:spacing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13F2131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DE93696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6DFE48C" w14:textId="77777777" w:rsidR="00C60308" w:rsidRPr="000D35B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64F9058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48CE132C" w14:textId="77777777" w:rsidTr="00D06B45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714B9F3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12E8D34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1EBA2E9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14:paraId="77D5A620" w14:textId="77777777" w:rsidR="00C60308" w:rsidRPr="006173BF" w:rsidRDefault="00C60308" w:rsidP="00C60308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530B24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EDF451C" w14:textId="77777777" w:rsidR="00C60308" w:rsidRPr="000161D9" w:rsidRDefault="00C60308" w:rsidP="00C60308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Bakara Suresi (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6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-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7-48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>. sayfalar)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66B25A1" w14:textId="77777777" w:rsidR="00C60308" w:rsidRPr="008421E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F2079">
              <w:rPr>
                <w:rFonts w:cstheme="minorHAnsi"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78F5EE4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2381CA8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DB02BF9" w14:textId="77777777" w:rsidR="00C60308" w:rsidRPr="000D35B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A93F294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0728402F" w14:textId="77777777" w:rsidTr="00D06B45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4C25F0B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4FC4FD97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3416677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0F04D08E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C18B96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A14D595" w14:textId="77777777" w:rsidR="00C60308" w:rsidRPr="00D358F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  <w:r w:rsidRPr="00D358F0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Mülk Sur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C5271AB" w14:textId="77777777" w:rsidR="00C60308" w:rsidRPr="003632FE" w:rsidRDefault="00C60308" w:rsidP="00C6030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1DFA455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BB02A58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055472A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297DDE4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7E8CF2A3" w14:textId="77777777" w:rsidTr="00D06B4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E330213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5E352D0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CECF372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194415E3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086527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11D7225" w14:textId="77777777" w:rsidR="00C60308" w:rsidRPr="00D358F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8D58B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Fetih Sur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1B0BB46" w14:textId="77777777" w:rsidR="00C60308" w:rsidRPr="003632FE" w:rsidRDefault="00C60308" w:rsidP="00C6030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2. Bakara, Mülk ve Fetih surelerini kurallarına uyarak ok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40D515D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DF7039A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851E1DE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852E0F5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42A77775" w14:textId="77777777" w:rsidTr="00D06B4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0455D0A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00F0BFF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C4BF46D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68ECEA0D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3DBE0D8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054D9C6F" w14:textId="77777777" w:rsidR="00C60308" w:rsidRPr="00D358F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8D58BD">
              <w:rPr>
                <w:rFonts w:cstheme="minorHAnsi"/>
                <w:sz w:val="14"/>
                <w:szCs w:val="14"/>
              </w:rPr>
              <w:t xml:space="preserve">II. TECVİT BİLGİSİ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4F94">
              <w:rPr>
                <w:rFonts w:cstheme="minorHAnsi"/>
                <w:sz w:val="14"/>
                <w:szCs w:val="14"/>
              </w:rPr>
              <w:t xml:space="preserve">1.Uzatma (Med) ve Çeşitler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4F94">
              <w:rPr>
                <w:rFonts w:cstheme="minorHAnsi"/>
                <w:sz w:val="14"/>
                <w:szCs w:val="14"/>
              </w:rPr>
              <w:t>1.1. Medd-i Ârı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D76F943" w14:textId="77777777" w:rsidR="00C60308" w:rsidRPr="003632FE" w:rsidRDefault="00C60308" w:rsidP="00C6030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84535E4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231284D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2E3B57D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4B659FF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1D5ECA40" w14:textId="77777777" w:rsidTr="00D06B4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D9EABF5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3B37916C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5DD2B7A5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-29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77DC25DB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A5387F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04753662" w14:textId="77777777" w:rsidR="00C60308" w:rsidRPr="006173BF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1.2. Medd-i Lâzı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FB403B4" w14:textId="77777777" w:rsidR="00C60308" w:rsidRPr="003632FE" w:rsidRDefault="00C60308" w:rsidP="00C6030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7FEC969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481A3C0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C73D816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335ADF0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6D571904" w14:textId="77777777" w:rsidTr="00D06B45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5881A89A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12E145C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FCFBCED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3F8FB015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62EEB9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1C6CE190" w14:textId="77777777" w:rsidR="00C60308" w:rsidRPr="006173BF" w:rsidRDefault="00C60308" w:rsidP="00C6030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330849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Medd-i Lîn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8160730" w14:textId="77777777" w:rsidR="00C60308" w:rsidRPr="003632FE" w:rsidRDefault="00C60308" w:rsidP="00C6030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01E86EB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E2AADFA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6612A08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6896696B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77696CB3" w14:textId="77777777" w:rsidTr="00F640FF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167A4EA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C000"/>
            <w:vAlign w:val="center"/>
          </w:tcPr>
          <w:p w14:paraId="402E8597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C000"/>
            <w:vAlign w:val="center"/>
          </w:tcPr>
          <w:p w14:paraId="53C7D0DD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33A4946A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FFC000"/>
            <w:vAlign w:val="center"/>
          </w:tcPr>
          <w:p w14:paraId="4BDE7016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F7EE412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200457B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F764956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7E8574A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7DFDF1EE" w14:textId="77777777" w:rsidTr="00D06B45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27BFF6C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A029766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076CA45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083A84F9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80BF802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E363D5F" w14:textId="77777777" w:rsidR="00C60308" w:rsidRPr="00D358F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 xml:space="preserve">2. Tenvin ve Sakin Nun 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1DD146B" w14:textId="77777777" w:rsidR="00C60308" w:rsidRPr="003632FE" w:rsidRDefault="00C60308" w:rsidP="00C6030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9651B79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6DBB931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65C442C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CB02EBE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4A00AF7E" w14:textId="77777777" w:rsidTr="00D06B45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2373F89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C8D18D9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BFF31DE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</w:tcPr>
          <w:p w14:paraId="0829075D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0C3C0D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5687A37" w14:textId="77777777" w:rsidR="00C60308" w:rsidRPr="00D358F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2.1. İhfa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425725D" w14:textId="77777777" w:rsidR="00C60308" w:rsidRPr="003632FE" w:rsidRDefault="00C60308" w:rsidP="00C60308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F2079">
              <w:rPr>
                <w:rFonts w:asciiTheme="minorHAnsi" w:hAnsiTheme="minorHAnsi"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BA12038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F5DD44A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DA613D1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753195B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4159B29C" w14:textId="77777777" w:rsidTr="00D06B45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759634C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5B430B03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60A58F8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8" w:type="dxa"/>
            <w:vMerge/>
          </w:tcPr>
          <w:p w14:paraId="4603E4A1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E66D9B8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ABB2A87" w14:textId="77777777" w:rsidR="00C60308" w:rsidRPr="00D358F0" w:rsidRDefault="00C60308" w:rsidP="00C60308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2.2. İzh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95B7036" w14:textId="77777777" w:rsidR="00C60308" w:rsidRPr="003632FE" w:rsidRDefault="00C60308" w:rsidP="00C60308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</w:tcPr>
          <w:p w14:paraId="33EC8210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3466D5E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FDE628D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17785ED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7F0A1655" w14:textId="77777777" w:rsidTr="00D06B4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925D886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BF05BF5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F048039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Merge/>
          </w:tcPr>
          <w:p w14:paraId="2AB7E9B8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C8DF79B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D60E541" w14:textId="77777777" w:rsidR="00C60308" w:rsidRPr="00D358F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2.3. İklab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947B07A" w14:textId="77777777" w:rsidR="00C60308" w:rsidRPr="003632FE" w:rsidRDefault="00C60308" w:rsidP="00C60308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</w:tcPr>
          <w:p w14:paraId="3E4A0532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8B636F1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16684FB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5086B53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1AFD2BB1" w14:textId="77777777" w:rsidTr="00D06B4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107AA26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E17439A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D8955F2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58B2E713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57ACA6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88759F5" w14:textId="77777777" w:rsidR="00C60308" w:rsidRPr="00D358F0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III. EZBERLENECEK DUALAR, SURELER VE ANLAMLA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B92FD4B" w14:textId="77777777" w:rsidR="00C60308" w:rsidRPr="003632FE" w:rsidRDefault="00C60308" w:rsidP="00C60308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AF2079">
              <w:rPr>
                <w:rFonts w:eastAsia="Times New Roman" w:cstheme="minorHAnsi"/>
                <w:bCs/>
                <w:noProof/>
                <w:sz w:val="14"/>
                <w:szCs w:val="14"/>
              </w:rPr>
              <w:t>3. Kur'an-ı Kerim'i okurken, Medd-i Ârız, Meddi-i Lâzım ve Medd-i Lîn, İhfa, Izhar ve İklab'ı ayırt ede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310C18AA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381AF33F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7CF28848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F632E89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7983EBBB" w14:textId="77777777" w:rsidTr="00ED2E8B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D81EAC2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C17FCEC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3F4EF208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2A7DFF7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D47F661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1CC38D14" w14:textId="77777777" w:rsidR="00C60308" w:rsidRPr="006173BF" w:rsidRDefault="00C60308" w:rsidP="00C6030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C4F94">
              <w:rPr>
                <w:rFonts w:cstheme="minorHAnsi"/>
                <w:sz w:val="14"/>
                <w:szCs w:val="14"/>
              </w:rPr>
              <w:t>1. Kafirun Suresini ve Anlamını Öğreniyoru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50807B1" w14:textId="77777777" w:rsidR="00C60308" w:rsidRPr="00AB4B4E" w:rsidRDefault="00C60308" w:rsidP="00C60308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89" w:type="dxa"/>
            <w:vMerge/>
          </w:tcPr>
          <w:p w14:paraId="701BD974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7723445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34C2217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AC4C344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158FB4D2" w14:textId="77777777" w:rsidTr="00ED2E8B">
        <w:trPr>
          <w:trHeight w:val="33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4F75194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2F01834B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81696A1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459D9C25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7C025F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273C291" w14:textId="77777777" w:rsidR="00C60308" w:rsidRPr="00D358F0" w:rsidRDefault="00C60308" w:rsidP="00C6030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C4F9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2. Fil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DFBF629" w14:textId="77777777" w:rsidR="00C60308" w:rsidRPr="00AB4B4E" w:rsidRDefault="00C60308" w:rsidP="00C60308">
            <w:pPr>
              <w:rPr>
                <w:rFonts w:cstheme="minorHAnsi"/>
                <w:bCs/>
                <w:sz w:val="14"/>
                <w:szCs w:val="14"/>
              </w:rPr>
            </w:pPr>
            <w:r w:rsidRPr="00AF2079">
              <w:rPr>
                <w:rFonts w:cstheme="minorHAnsi"/>
                <w:bCs/>
                <w:sz w:val="14"/>
                <w:szCs w:val="14"/>
              </w:rPr>
              <w:t>5. Ezberlenen surelerin anlamlarını ana hatları ile açıklar.</w:t>
            </w:r>
          </w:p>
        </w:tc>
        <w:tc>
          <w:tcPr>
            <w:tcW w:w="1289" w:type="dxa"/>
            <w:vMerge/>
          </w:tcPr>
          <w:p w14:paraId="461F79A8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08AF820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E5DB227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5B88436E" w14:textId="77777777" w:rsidR="00C60308" w:rsidRPr="004C0D6B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60308" w14:paraId="44C8F6B2" w14:textId="77777777" w:rsidTr="00ED2E8B">
        <w:trPr>
          <w:trHeight w:val="34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518984F" w14:textId="77777777" w:rsidR="00C60308" w:rsidRPr="006173BF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vAlign w:val="center"/>
          </w:tcPr>
          <w:p w14:paraId="5B97D521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AD8494C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78" w:type="dxa"/>
            <w:vMerge/>
          </w:tcPr>
          <w:p w14:paraId="0680E18C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95971EE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7748889" w14:textId="77777777" w:rsidR="00C60308" w:rsidRPr="00637CA0" w:rsidRDefault="00C60308" w:rsidP="00C60308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330849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reyş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CA6B7C6" w14:textId="77777777" w:rsidR="00C60308" w:rsidRPr="00AB4B4E" w:rsidRDefault="00C60308" w:rsidP="00C60308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52E5161F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98E9262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D927B64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794713C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0308" w14:paraId="76F638C4" w14:textId="77777777" w:rsidTr="00ED2E8B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CACD3B7" w14:textId="77777777" w:rsidR="00C60308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3D431781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1E98BCD" w14:textId="77777777" w:rsidR="00C60308" w:rsidRPr="0010079D" w:rsidRDefault="00C60308" w:rsidP="00C60308">
            <w:pPr>
              <w:spacing w:after="12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10-14</w:t>
            </w:r>
          </w:p>
        </w:tc>
        <w:tc>
          <w:tcPr>
            <w:tcW w:w="578" w:type="dxa"/>
            <w:vMerge/>
          </w:tcPr>
          <w:p w14:paraId="07A50C72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1DB2424" w14:textId="77777777" w:rsidR="00C60308" w:rsidRPr="0010079D" w:rsidRDefault="00C60308" w:rsidP="00C6030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F0651CB" w14:textId="77777777" w:rsidR="00C60308" w:rsidRPr="00D358F0" w:rsidRDefault="00C60308" w:rsidP="00C6030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4F94">
              <w:rPr>
                <w:rFonts w:asciiTheme="minorHAnsi" w:hAnsiTheme="minorHAnsi" w:cstheme="minorHAnsi"/>
                <w:sz w:val="14"/>
                <w:szCs w:val="14"/>
              </w:rPr>
              <w:t>4. Maun Suresini ve Anlamını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07CB4FC" w14:textId="77777777" w:rsidR="00C60308" w:rsidRPr="00AB4B4E" w:rsidRDefault="00C60308" w:rsidP="00C60308">
            <w:pPr>
              <w:rPr>
                <w:rFonts w:cstheme="minorHAnsi"/>
                <w:bCs/>
                <w:sz w:val="14"/>
                <w:szCs w:val="14"/>
              </w:rPr>
            </w:pPr>
            <w:r w:rsidRPr="008D58BD">
              <w:rPr>
                <w:rFonts w:cstheme="minorHAnsi"/>
                <w:bCs/>
                <w:sz w:val="14"/>
                <w:szCs w:val="14"/>
              </w:rPr>
              <w:t>6. Anlamını öğrendiği surelerden mesaj ve ilkeler çıkarır</w:t>
            </w:r>
          </w:p>
        </w:tc>
        <w:tc>
          <w:tcPr>
            <w:tcW w:w="1289" w:type="dxa"/>
            <w:vMerge/>
          </w:tcPr>
          <w:p w14:paraId="6B37F206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C4CBF26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74DEF19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3DA40D6" w14:textId="77777777" w:rsidR="00C60308" w:rsidRPr="000161D9" w:rsidRDefault="00C60308" w:rsidP="00C60308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EECAE0A" w14:textId="77777777" w:rsidR="001C3142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38DD92C5" w14:textId="77777777" w:rsidR="00C60463" w:rsidRDefault="00C60463" w:rsidP="00C60463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>
        <w:rPr>
          <w:sz w:val="14"/>
          <w:szCs w:val="14"/>
        </w:rPr>
        <w:t>Bu Yıllık Plan Talim ve Terbiye Kurulunun 27/08/2012 tarih ve 136 sayılı kararı ile kabul Ortaokul ve İmam Hatip Ortaokulu Kur’an-ı Kerim Dersi Öğretim Programına göre hazırlanmıştır.</w:t>
      </w:r>
    </w:p>
    <w:p w14:paraId="275460F1" w14:textId="0B911702" w:rsidR="00AB4B4E" w:rsidRDefault="00AB4B4E" w:rsidP="00DC02D5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UYGUNDUR (</w:t>
      </w:r>
      <w:r w:rsidR="00013912">
        <w:rPr>
          <w:b/>
          <w:sz w:val="14"/>
          <w:szCs w:val="14"/>
        </w:rPr>
        <w:t>08</w:t>
      </w:r>
      <w:r>
        <w:rPr>
          <w:b/>
          <w:sz w:val="14"/>
          <w:szCs w:val="14"/>
        </w:rPr>
        <w:t>.09.20</w:t>
      </w:r>
      <w:r w:rsidR="00F92169">
        <w:rPr>
          <w:b/>
          <w:sz w:val="14"/>
          <w:szCs w:val="14"/>
        </w:rPr>
        <w:t>2</w:t>
      </w:r>
      <w:r w:rsidR="00DC02D5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>)</w:t>
      </w:r>
    </w:p>
    <w:p w14:paraId="6B17BB11" w14:textId="77777777"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14:paraId="686D2287" w14:textId="4ABB0A58" w:rsidR="00D81D42" w:rsidRPr="00013912" w:rsidRDefault="00AB4B4E" w:rsidP="00013912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D81D42" w:rsidRPr="00013912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A882" w14:textId="77777777" w:rsidR="00737820" w:rsidRDefault="00737820" w:rsidP="000161D9">
      <w:pPr>
        <w:spacing w:after="0" w:line="240" w:lineRule="auto"/>
      </w:pPr>
      <w:r>
        <w:separator/>
      </w:r>
    </w:p>
  </w:endnote>
  <w:endnote w:type="continuationSeparator" w:id="0">
    <w:p w14:paraId="30D408D8" w14:textId="77777777" w:rsidR="00737820" w:rsidRDefault="00737820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E33F" w14:textId="77777777" w:rsidR="00737820" w:rsidRDefault="00737820" w:rsidP="000161D9">
      <w:pPr>
        <w:spacing w:after="0" w:line="240" w:lineRule="auto"/>
      </w:pPr>
      <w:r>
        <w:separator/>
      </w:r>
    </w:p>
  </w:footnote>
  <w:footnote w:type="continuationSeparator" w:id="0">
    <w:p w14:paraId="37B6414F" w14:textId="77777777" w:rsidR="00737820" w:rsidRDefault="00737820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1CA2" w14:textId="77777777" w:rsidR="000161D9" w:rsidRPr="00013912" w:rsidRDefault="000161D9" w:rsidP="00C60308">
    <w:pPr>
      <w:pStyle w:val="stBilgi"/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2FA0B6" wp14:editId="7A56AA58">
              <wp:simplePos x="0" y="0"/>
              <wp:positionH relativeFrom="column">
                <wp:posOffset>7646670</wp:posOffset>
              </wp:positionH>
              <wp:positionV relativeFrom="paragraph">
                <wp:posOffset>-1168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5A590" w14:textId="77777777" w:rsidR="000161D9" w:rsidRDefault="00E671CF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7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FA0B6" id="Çapraz Köşesi Kesik Dikdörtgen 2" o:spid="_x0000_s1026" style="position:absolute;left:0;text-align:left;margin-left:602.1pt;margin-top:-9.2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" adj="-11796480,,5400" path="m,l1158873,r88902,88902l1247775,533400r,l88902,533400,,444498,,xe" fillcolor="#2e74b5 [2404]" strokecolor="#823b0b [1605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1415A590" w14:textId="77777777" w:rsidR="000161D9" w:rsidRDefault="00E671CF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7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</w:t>
    </w:r>
    <w:r w:rsidRPr="00013912">
      <w:rPr>
        <w:rFonts w:asciiTheme="majorBidi" w:hAnsiTheme="majorBidi" w:cstheme="majorBidi"/>
        <w:b/>
        <w:bCs/>
        <w:sz w:val="20"/>
        <w:szCs w:val="20"/>
      </w:rPr>
      <w:t>……</w:t>
    </w:r>
    <w:r w:rsidR="00433D3F" w:rsidRPr="00013912">
      <w:rPr>
        <w:rFonts w:asciiTheme="majorBidi" w:hAnsiTheme="majorBidi" w:cstheme="majorBidi"/>
        <w:b/>
        <w:bCs/>
        <w:sz w:val="20"/>
        <w:szCs w:val="20"/>
      </w:rPr>
      <w:t xml:space="preserve">ORTAOKULU </w:t>
    </w:r>
    <w:r w:rsidR="00CA674D" w:rsidRPr="00013912">
      <w:rPr>
        <w:rFonts w:asciiTheme="majorBidi" w:hAnsiTheme="majorBidi" w:cstheme="majorBidi"/>
        <w:b/>
        <w:bCs/>
        <w:sz w:val="20"/>
        <w:szCs w:val="20"/>
      </w:rPr>
      <w:t>20</w:t>
    </w:r>
    <w:r w:rsidR="008729BB" w:rsidRPr="00013912">
      <w:rPr>
        <w:rFonts w:asciiTheme="majorBidi" w:hAnsiTheme="majorBidi" w:cstheme="majorBidi"/>
        <w:b/>
        <w:bCs/>
        <w:sz w:val="20"/>
        <w:szCs w:val="20"/>
      </w:rPr>
      <w:t>2</w:t>
    </w:r>
    <w:r w:rsidR="00C60308" w:rsidRPr="00013912">
      <w:rPr>
        <w:rFonts w:asciiTheme="majorBidi" w:hAnsiTheme="majorBidi" w:cstheme="majorBidi"/>
        <w:b/>
        <w:bCs/>
        <w:sz w:val="20"/>
        <w:szCs w:val="20"/>
      </w:rPr>
      <w:t>3</w:t>
    </w:r>
    <w:r w:rsidR="00CA674D" w:rsidRPr="00013912">
      <w:rPr>
        <w:rFonts w:asciiTheme="majorBidi" w:hAnsiTheme="majorBidi" w:cstheme="majorBidi"/>
        <w:b/>
        <w:bCs/>
        <w:sz w:val="20"/>
        <w:szCs w:val="20"/>
      </w:rPr>
      <w:t xml:space="preserve"> - 20</w:t>
    </w:r>
    <w:r w:rsidR="008729BB" w:rsidRPr="00013912">
      <w:rPr>
        <w:rFonts w:asciiTheme="majorBidi" w:hAnsiTheme="majorBidi" w:cstheme="majorBidi"/>
        <w:b/>
        <w:bCs/>
        <w:sz w:val="20"/>
        <w:szCs w:val="20"/>
      </w:rPr>
      <w:t>2</w:t>
    </w:r>
    <w:r w:rsidR="00C60308" w:rsidRPr="00013912">
      <w:rPr>
        <w:rFonts w:asciiTheme="majorBidi" w:hAnsiTheme="majorBidi" w:cstheme="majorBidi"/>
        <w:b/>
        <w:bCs/>
        <w:sz w:val="20"/>
        <w:szCs w:val="20"/>
      </w:rPr>
      <w:t>4</w:t>
    </w:r>
    <w:r w:rsidRPr="00013912">
      <w:rPr>
        <w:rFonts w:asciiTheme="majorBidi" w:hAnsiTheme="majorBidi" w:cstheme="majorBidi"/>
        <w:b/>
        <w:bCs/>
        <w:sz w:val="20"/>
        <w:szCs w:val="20"/>
      </w:rPr>
      <w:t xml:space="preserve"> EĞİTİM - ÖĞRETİM YILI</w:t>
    </w:r>
  </w:p>
  <w:p w14:paraId="6BCA66C3" w14:textId="77777777" w:rsidR="000161D9" w:rsidRPr="00013912" w:rsidRDefault="005E55A2" w:rsidP="000161D9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013912">
      <w:rPr>
        <w:rFonts w:asciiTheme="majorBidi" w:hAnsiTheme="majorBidi" w:cstheme="majorBidi"/>
        <w:b/>
        <w:bCs/>
        <w:sz w:val="20"/>
        <w:szCs w:val="20"/>
      </w:rPr>
      <w:t>KUR’AN-I KERİM DERSİ</w:t>
    </w:r>
    <w:r w:rsidR="000161D9" w:rsidRPr="00013912">
      <w:rPr>
        <w:rFonts w:asciiTheme="majorBidi" w:hAnsiTheme="majorBidi" w:cstheme="majorBidi"/>
        <w:b/>
        <w:bCs/>
        <w:sz w:val="20"/>
        <w:szCs w:val="20"/>
      </w:rPr>
      <w:t xml:space="preserve"> ÜNİTELENDİRİLMİŞ YILLIK PLAN </w:t>
    </w:r>
    <w:r w:rsidR="000161D9" w:rsidRPr="00013912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</w:t>
    </w:r>
  </w:p>
  <w:p w14:paraId="4ED5470B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360FB"/>
    <w:multiLevelType w:val="hybridMultilevel"/>
    <w:tmpl w:val="37841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8970">
    <w:abstractNumId w:val="1"/>
  </w:num>
  <w:num w:numId="2" w16cid:durableId="43309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3912"/>
    <w:rsid w:val="00014E9F"/>
    <w:rsid w:val="000161D9"/>
    <w:rsid w:val="00032D9F"/>
    <w:rsid w:val="00054EC1"/>
    <w:rsid w:val="000A3981"/>
    <w:rsid w:val="000C16E2"/>
    <w:rsid w:val="000D35BD"/>
    <w:rsid w:val="000E3CE4"/>
    <w:rsid w:val="0010079D"/>
    <w:rsid w:val="0012701E"/>
    <w:rsid w:val="00144CBC"/>
    <w:rsid w:val="00152EBD"/>
    <w:rsid w:val="00155669"/>
    <w:rsid w:val="001719E3"/>
    <w:rsid w:val="001725D3"/>
    <w:rsid w:val="001C3142"/>
    <w:rsid w:val="001D3986"/>
    <w:rsid w:val="001D6C13"/>
    <w:rsid w:val="00231562"/>
    <w:rsid w:val="002320A9"/>
    <w:rsid w:val="00242465"/>
    <w:rsid w:val="00266A65"/>
    <w:rsid w:val="002721D4"/>
    <w:rsid w:val="002A3988"/>
    <w:rsid w:val="00301A8C"/>
    <w:rsid w:val="003212F9"/>
    <w:rsid w:val="00327CF3"/>
    <w:rsid w:val="003453BD"/>
    <w:rsid w:val="00351BED"/>
    <w:rsid w:val="003632FE"/>
    <w:rsid w:val="00385826"/>
    <w:rsid w:val="003A3AD7"/>
    <w:rsid w:val="00422D11"/>
    <w:rsid w:val="00433D3F"/>
    <w:rsid w:val="00461C97"/>
    <w:rsid w:val="004738FF"/>
    <w:rsid w:val="004C0D6B"/>
    <w:rsid w:val="00527F68"/>
    <w:rsid w:val="00554FF9"/>
    <w:rsid w:val="00570D35"/>
    <w:rsid w:val="00584D42"/>
    <w:rsid w:val="00596741"/>
    <w:rsid w:val="005C5C13"/>
    <w:rsid w:val="005E55A2"/>
    <w:rsid w:val="00612FE3"/>
    <w:rsid w:val="006173BF"/>
    <w:rsid w:val="00622BA4"/>
    <w:rsid w:val="00637CA0"/>
    <w:rsid w:val="00682171"/>
    <w:rsid w:val="00693AE2"/>
    <w:rsid w:val="006B3B0D"/>
    <w:rsid w:val="006C02B3"/>
    <w:rsid w:val="006C4ED0"/>
    <w:rsid w:val="006C63FD"/>
    <w:rsid w:val="006D5C2C"/>
    <w:rsid w:val="00737820"/>
    <w:rsid w:val="007440AC"/>
    <w:rsid w:val="007739DC"/>
    <w:rsid w:val="007A7B81"/>
    <w:rsid w:val="007C6501"/>
    <w:rsid w:val="007E084D"/>
    <w:rsid w:val="007F09F5"/>
    <w:rsid w:val="008450FE"/>
    <w:rsid w:val="0085454F"/>
    <w:rsid w:val="008729BB"/>
    <w:rsid w:val="008B2635"/>
    <w:rsid w:val="008B2F48"/>
    <w:rsid w:val="00903077"/>
    <w:rsid w:val="009069DB"/>
    <w:rsid w:val="00913263"/>
    <w:rsid w:val="00920DB1"/>
    <w:rsid w:val="009229EA"/>
    <w:rsid w:val="00922BA0"/>
    <w:rsid w:val="00945E5E"/>
    <w:rsid w:val="0096182A"/>
    <w:rsid w:val="00987A07"/>
    <w:rsid w:val="0099227C"/>
    <w:rsid w:val="00995399"/>
    <w:rsid w:val="009B7E08"/>
    <w:rsid w:val="009D30CA"/>
    <w:rsid w:val="009D7755"/>
    <w:rsid w:val="009F4F26"/>
    <w:rsid w:val="009F7E92"/>
    <w:rsid w:val="00A30F6D"/>
    <w:rsid w:val="00A33E74"/>
    <w:rsid w:val="00A37AA1"/>
    <w:rsid w:val="00A37B69"/>
    <w:rsid w:val="00A461F1"/>
    <w:rsid w:val="00A9472F"/>
    <w:rsid w:val="00AB3964"/>
    <w:rsid w:val="00AB4B4E"/>
    <w:rsid w:val="00AB60AE"/>
    <w:rsid w:val="00AD67ED"/>
    <w:rsid w:val="00AE35B4"/>
    <w:rsid w:val="00AF4E19"/>
    <w:rsid w:val="00B241C0"/>
    <w:rsid w:val="00B66BA9"/>
    <w:rsid w:val="00B70D44"/>
    <w:rsid w:val="00B73ED9"/>
    <w:rsid w:val="00B90697"/>
    <w:rsid w:val="00BA0052"/>
    <w:rsid w:val="00BC4182"/>
    <w:rsid w:val="00BD5407"/>
    <w:rsid w:val="00C10B5F"/>
    <w:rsid w:val="00C152BF"/>
    <w:rsid w:val="00C30776"/>
    <w:rsid w:val="00C41CE2"/>
    <w:rsid w:val="00C5310E"/>
    <w:rsid w:val="00C60308"/>
    <w:rsid w:val="00C60463"/>
    <w:rsid w:val="00CA674D"/>
    <w:rsid w:val="00D06B45"/>
    <w:rsid w:val="00D21B0D"/>
    <w:rsid w:val="00D36B23"/>
    <w:rsid w:val="00D55592"/>
    <w:rsid w:val="00D81D42"/>
    <w:rsid w:val="00DA75E3"/>
    <w:rsid w:val="00DC02D5"/>
    <w:rsid w:val="00E1719A"/>
    <w:rsid w:val="00E2675E"/>
    <w:rsid w:val="00E30309"/>
    <w:rsid w:val="00E43DD1"/>
    <w:rsid w:val="00E53476"/>
    <w:rsid w:val="00E61C93"/>
    <w:rsid w:val="00E65914"/>
    <w:rsid w:val="00E671CF"/>
    <w:rsid w:val="00E96903"/>
    <w:rsid w:val="00EB12F1"/>
    <w:rsid w:val="00ED2E8B"/>
    <w:rsid w:val="00EE2E89"/>
    <w:rsid w:val="00EF0562"/>
    <w:rsid w:val="00F57784"/>
    <w:rsid w:val="00F640FF"/>
    <w:rsid w:val="00F65FA6"/>
    <w:rsid w:val="00F74595"/>
    <w:rsid w:val="00F86738"/>
    <w:rsid w:val="00F92169"/>
    <w:rsid w:val="00F97524"/>
    <w:rsid w:val="00FB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299C7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D5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AEA599-C443-47E4-AC38-6EA1D8D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İH</cp:lastModifiedBy>
  <cp:revision>76</cp:revision>
  <dcterms:created xsi:type="dcterms:W3CDTF">2018-08-18T19:06:00Z</dcterms:created>
  <dcterms:modified xsi:type="dcterms:W3CDTF">2023-09-02T09:13:00Z</dcterms:modified>
</cp:coreProperties>
</file>